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182F" w14:textId="0E0F8AA6" w:rsidR="00D627C2" w:rsidRDefault="00AC5834" w:rsidP="00CC7B08">
      <w:pPr>
        <w:jc w:val="center"/>
        <w:rPr>
          <w:rFonts w:ascii="黑体" w:eastAsia="黑体" w:hAnsi="黑体" w:cs="黑体"/>
          <w:sz w:val="40"/>
          <w:szCs w:val="30"/>
        </w:rPr>
      </w:pPr>
      <w:r w:rsidRPr="00AC5834">
        <w:rPr>
          <w:rFonts w:ascii="黑体" w:eastAsia="黑体" w:hAnsi="黑体" w:cs="黑体" w:hint="eastAsia"/>
          <w:sz w:val="40"/>
          <w:szCs w:val="30"/>
        </w:rPr>
        <w:t>2023年度陕西高等教育教学改革研究项目申报汇总表</w:t>
      </w:r>
    </w:p>
    <w:p w14:paraId="0546B76F" w14:textId="04F7C87D" w:rsidR="00AC5834" w:rsidRDefault="00AC5834" w:rsidP="00CC7B08">
      <w:pPr>
        <w:jc w:val="center"/>
        <w:rPr>
          <w:rFonts w:ascii="黑体" w:eastAsia="黑体" w:hAnsi="黑体" w:cs="黑体"/>
          <w:sz w:val="30"/>
          <w:szCs w:val="30"/>
        </w:rPr>
      </w:pPr>
    </w:p>
    <w:p w14:paraId="30D30880" w14:textId="040DAE07" w:rsidR="00AC5834" w:rsidRPr="00AC5834" w:rsidRDefault="00AC5834" w:rsidP="00AC5834">
      <w:pPr>
        <w:ind w:firstLine="420"/>
        <w:jc w:val="left"/>
        <w:rPr>
          <w:rFonts w:asciiTheme="minorEastAsia" w:hAnsiTheme="minorEastAsia" w:cs="黑体"/>
          <w:sz w:val="30"/>
          <w:szCs w:val="30"/>
        </w:rPr>
      </w:pPr>
      <w:r w:rsidRPr="00AC5834">
        <w:rPr>
          <w:rFonts w:asciiTheme="minorEastAsia" w:hAnsiTheme="minorEastAsia" w:cs="黑体" w:hint="eastAsia"/>
          <w:sz w:val="30"/>
          <w:szCs w:val="30"/>
        </w:rPr>
        <w:t>部门：</w:t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 w:hint="eastAsia"/>
          <w:sz w:val="30"/>
          <w:szCs w:val="30"/>
        </w:rPr>
        <w:t>联系人：</w:t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 w:hint="eastAsia"/>
          <w:sz w:val="30"/>
          <w:szCs w:val="30"/>
        </w:rPr>
        <w:t>联系电话：</w:t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r w:rsidRPr="00AC5834">
        <w:rPr>
          <w:rFonts w:asciiTheme="minorEastAsia" w:hAnsiTheme="minorEastAsia" w:cs="黑体"/>
          <w:sz w:val="30"/>
          <w:szCs w:val="30"/>
        </w:rPr>
        <w:tab/>
      </w:r>
      <w:bookmarkStart w:id="0" w:name="_GoBack"/>
      <w:bookmarkEnd w:id="0"/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578"/>
        <w:gridCol w:w="5102"/>
        <w:gridCol w:w="1134"/>
        <w:gridCol w:w="1134"/>
        <w:gridCol w:w="1134"/>
        <w:gridCol w:w="1134"/>
        <w:gridCol w:w="1134"/>
        <w:gridCol w:w="1276"/>
        <w:gridCol w:w="2253"/>
      </w:tblGrid>
      <w:tr w:rsidR="00AC5834" w:rsidRPr="008459DD" w14:paraId="411442A3" w14:textId="77777777" w:rsidTr="003E11FD">
        <w:trPr>
          <w:trHeight w:val="401"/>
        </w:trPr>
        <w:tc>
          <w:tcPr>
            <w:tcW w:w="0" w:type="auto"/>
            <w:vMerge w:val="restart"/>
            <w:vAlign w:val="center"/>
          </w:tcPr>
          <w:p w14:paraId="09A62E22" w14:textId="77777777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 w:rsidRPr="008459DD">
              <w:rPr>
                <w:rFonts w:ascii="宋体" w:eastAsia="宋体" w:hAnsi="宋体" w:cs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5102" w:type="dxa"/>
            <w:vMerge w:val="restart"/>
            <w:vAlign w:val="center"/>
          </w:tcPr>
          <w:p w14:paraId="29598D95" w14:textId="643BF90D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项目名称</w:t>
            </w:r>
          </w:p>
        </w:tc>
        <w:tc>
          <w:tcPr>
            <w:tcW w:w="1134" w:type="dxa"/>
            <w:vMerge w:val="restart"/>
            <w:vAlign w:val="center"/>
          </w:tcPr>
          <w:p w14:paraId="0792D926" w14:textId="77777777" w:rsidR="00AC5834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项目</w:t>
            </w:r>
          </w:p>
          <w:p w14:paraId="6B995BA7" w14:textId="3FB11581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主持人</w:t>
            </w:r>
          </w:p>
        </w:tc>
        <w:tc>
          <w:tcPr>
            <w:tcW w:w="4536" w:type="dxa"/>
            <w:gridSpan w:val="4"/>
            <w:vAlign w:val="center"/>
          </w:tcPr>
          <w:p w14:paraId="755DFD4A" w14:textId="5285F661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项目参与人（按顺序填写）</w:t>
            </w:r>
          </w:p>
        </w:tc>
        <w:tc>
          <w:tcPr>
            <w:tcW w:w="1276" w:type="dxa"/>
            <w:vMerge w:val="restart"/>
            <w:vAlign w:val="center"/>
          </w:tcPr>
          <w:p w14:paraId="55058FC5" w14:textId="72CFA74F" w:rsidR="00AC5834" w:rsidRPr="008459DD" w:rsidRDefault="00AC5834" w:rsidP="00D627C2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选题类码</w:t>
            </w:r>
            <w:proofErr w:type="gramEnd"/>
          </w:p>
        </w:tc>
        <w:tc>
          <w:tcPr>
            <w:tcW w:w="2253" w:type="dxa"/>
            <w:vMerge w:val="restart"/>
            <w:vAlign w:val="center"/>
          </w:tcPr>
          <w:p w14:paraId="51696835" w14:textId="72E76E59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申报</w:t>
            </w:r>
            <w:r w:rsidRPr="008459DD">
              <w:rPr>
                <w:rFonts w:ascii="宋体" w:eastAsia="宋体" w:hAnsi="宋体" w:cs="宋体" w:hint="eastAsia"/>
                <w:b/>
                <w:sz w:val="24"/>
                <w:szCs w:val="21"/>
              </w:rPr>
              <w:t>类别</w:t>
            </w: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（攻关/重点/一般</w:t>
            </w:r>
            <w:r w:rsidR="003E11FD">
              <w:rPr>
                <w:rFonts w:ascii="宋体" w:eastAsia="宋体" w:hAnsi="宋体" w:cs="宋体" w:hint="eastAsia"/>
                <w:b/>
                <w:sz w:val="24"/>
                <w:szCs w:val="21"/>
              </w:rPr>
              <w:t>/专项</w:t>
            </w: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）</w:t>
            </w:r>
          </w:p>
        </w:tc>
      </w:tr>
      <w:tr w:rsidR="00AC5834" w:rsidRPr="008459DD" w14:paraId="41E223E5" w14:textId="77777777" w:rsidTr="003E11FD">
        <w:trPr>
          <w:trHeight w:val="400"/>
        </w:trPr>
        <w:tc>
          <w:tcPr>
            <w:tcW w:w="0" w:type="auto"/>
            <w:vMerge/>
            <w:vAlign w:val="center"/>
          </w:tcPr>
          <w:p w14:paraId="5712C0CC" w14:textId="77777777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</w:p>
        </w:tc>
        <w:tc>
          <w:tcPr>
            <w:tcW w:w="5102" w:type="dxa"/>
            <w:vMerge/>
            <w:vAlign w:val="center"/>
          </w:tcPr>
          <w:p w14:paraId="057B4008" w14:textId="77777777" w:rsidR="00AC5834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454384A" w14:textId="77777777" w:rsidR="00AC5834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EF2230" w14:textId="4E1915F3" w:rsidR="00AC5834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05FF3B3F" w14:textId="336BDE86" w:rsidR="00AC5834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2B908F05" w14:textId="4C448CF3" w:rsidR="00AC5834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0E00505E" w14:textId="7CE0310C" w:rsidR="00AC5834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1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3D17E5B0" w14:textId="77777777" w:rsidR="00AC5834" w:rsidRDefault="00AC5834" w:rsidP="00D627C2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</w:p>
        </w:tc>
        <w:tc>
          <w:tcPr>
            <w:tcW w:w="2253" w:type="dxa"/>
            <w:vMerge/>
            <w:vAlign w:val="center"/>
          </w:tcPr>
          <w:p w14:paraId="58D36BF9" w14:textId="77777777" w:rsidR="00AC5834" w:rsidRDefault="00AC5834" w:rsidP="00CC7B08">
            <w:pPr>
              <w:jc w:val="center"/>
              <w:rPr>
                <w:rFonts w:ascii="宋体" w:eastAsia="宋体" w:hAnsi="宋体" w:cs="宋体"/>
                <w:b/>
                <w:sz w:val="24"/>
                <w:szCs w:val="21"/>
              </w:rPr>
            </w:pPr>
          </w:p>
        </w:tc>
      </w:tr>
      <w:tr w:rsidR="00AC5834" w:rsidRPr="008459DD" w14:paraId="491A7F5A" w14:textId="77777777" w:rsidTr="003E11FD">
        <w:trPr>
          <w:trHeight w:val="957"/>
        </w:trPr>
        <w:tc>
          <w:tcPr>
            <w:tcW w:w="0" w:type="auto"/>
            <w:vAlign w:val="center"/>
          </w:tcPr>
          <w:p w14:paraId="0638C6EB" w14:textId="702798E5" w:rsidR="00AC5834" w:rsidRPr="008459DD" w:rsidRDefault="00AC5834" w:rsidP="00517F7C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5102" w:type="dxa"/>
            <w:vAlign w:val="center"/>
          </w:tcPr>
          <w:p w14:paraId="4B33E523" w14:textId="75E1BD49" w:rsidR="00AC5834" w:rsidRPr="008459DD" w:rsidRDefault="00AC5834" w:rsidP="00517F7C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EA504A" w14:textId="5D392F8B" w:rsidR="00AC5834" w:rsidRPr="008459DD" w:rsidRDefault="00AC5834" w:rsidP="00517F7C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4A735F" w14:textId="77777777" w:rsidR="00AC5834" w:rsidRPr="008459DD" w:rsidRDefault="00AC5834" w:rsidP="00D627C2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38C97F" w14:textId="77777777" w:rsidR="00AC5834" w:rsidRPr="008459DD" w:rsidRDefault="00AC5834" w:rsidP="00D627C2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96D9A3" w14:textId="77777777" w:rsidR="00AC5834" w:rsidRPr="008459DD" w:rsidRDefault="00AC5834" w:rsidP="00D627C2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16F69B" w14:textId="3D778587" w:rsidR="00AC5834" w:rsidRPr="008459DD" w:rsidRDefault="00AC5834" w:rsidP="00D627C2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FF7C58" w14:textId="562B5678" w:rsidR="00AC5834" w:rsidRPr="008459DD" w:rsidRDefault="00AC5834" w:rsidP="00517F7C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253" w:type="dxa"/>
            <w:vAlign w:val="center"/>
          </w:tcPr>
          <w:p w14:paraId="7B51DBE3" w14:textId="7BD930A0" w:rsidR="00AC5834" w:rsidRPr="008459DD" w:rsidRDefault="00AC5834" w:rsidP="00517F7C">
            <w:pPr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AC5834" w:rsidRPr="008459DD" w14:paraId="05C81A6A" w14:textId="77777777" w:rsidTr="003E11FD">
        <w:trPr>
          <w:trHeight w:val="935"/>
        </w:trPr>
        <w:tc>
          <w:tcPr>
            <w:tcW w:w="0" w:type="auto"/>
            <w:vAlign w:val="center"/>
          </w:tcPr>
          <w:p w14:paraId="414D3DFB" w14:textId="5270F0FB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5102" w:type="dxa"/>
            <w:vAlign w:val="center"/>
          </w:tcPr>
          <w:p w14:paraId="4B4FAD0F" w14:textId="228E9182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AF0159" w14:textId="307F6691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B1FB0A" w14:textId="77777777" w:rsidR="00AC5834" w:rsidRPr="008459DD" w:rsidRDefault="00AC5834" w:rsidP="005F720A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F8737E" w14:textId="77777777" w:rsidR="00AC5834" w:rsidRPr="008459DD" w:rsidRDefault="00AC5834" w:rsidP="005F720A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737FD7" w14:textId="77777777" w:rsidR="00AC5834" w:rsidRPr="008459DD" w:rsidRDefault="00AC5834" w:rsidP="005F720A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D39890" w14:textId="7080DD2D" w:rsidR="00AC5834" w:rsidRPr="008459DD" w:rsidRDefault="00AC5834" w:rsidP="005F720A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908EFF" w14:textId="326A4768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2253" w:type="dxa"/>
            <w:vAlign w:val="center"/>
          </w:tcPr>
          <w:p w14:paraId="3ACABFCD" w14:textId="3A21814D" w:rsidR="00AC5834" w:rsidRPr="008459DD" w:rsidRDefault="00AC5834" w:rsidP="00CC7B08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</w:tr>
      <w:tr w:rsidR="00AC5834" w:rsidRPr="008459DD" w14:paraId="44E0BC33" w14:textId="77777777" w:rsidTr="003E11FD">
        <w:trPr>
          <w:trHeight w:val="935"/>
        </w:trPr>
        <w:tc>
          <w:tcPr>
            <w:tcW w:w="0" w:type="auto"/>
            <w:vAlign w:val="center"/>
          </w:tcPr>
          <w:p w14:paraId="68A9F938" w14:textId="0AE3E8B1" w:rsidR="00AC5834" w:rsidRPr="008459DD" w:rsidRDefault="00AC5834" w:rsidP="005F720A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5102" w:type="dxa"/>
            <w:vAlign w:val="center"/>
          </w:tcPr>
          <w:p w14:paraId="5BCAD9B2" w14:textId="6AF9C412" w:rsidR="00AC5834" w:rsidRPr="008459DD" w:rsidRDefault="00AC5834" w:rsidP="005F720A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0E6147" w14:textId="61CC0572" w:rsidR="00AC5834" w:rsidRPr="008459DD" w:rsidRDefault="00AC5834" w:rsidP="005F720A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CB93F0" w14:textId="77777777" w:rsidR="00AC5834" w:rsidRPr="008459DD" w:rsidRDefault="00AC5834" w:rsidP="005F720A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F73900" w14:textId="77777777" w:rsidR="00AC5834" w:rsidRPr="008459DD" w:rsidRDefault="00AC5834" w:rsidP="005F720A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529488" w14:textId="77777777" w:rsidR="00AC5834" w:rsidRPr="008459DD" w:rsidRDefault="00AC5834" w:rsidP="005F720A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B68B95" w14:textId="5F2580D0" w:rsidR="00AC5834" w:rsidRPr="008459DD" w:rsidRDefault="00AC5834" w:rsidP="005F720A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157BBF" w14:textId="280E6A27" w:rsidR="00AC5834" w:rsidRPr="008459DD" w:rsidRDefault="00AC5834" w:rsidP="005F720A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253" w:type="dxa"/>
            <w:vAlign w:val="center"/>
          </w:tcPr>
          <w:p w14:paraId="5338ECBB" w14:textId="51D9B555" w:rsidR="00AC5834" w:rsidRPr="008459DD" w:rsidRDefault="00AC5834" w:rsidP="005F720A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</w:tr>
    </w:tbl>
    <w:p w14:paraId="1295DDB6" w14:textId="77777777" w:rsidR="00F22FFD" w:rsidRPr="00A040E8" w:rsidRDefault="00F22FFD" w:rsidP="00E544CB">
      <w:pPr>
        <w:rPr>
          <w:rFonts w:ascii="宋体" w:eastAsia="宋体" w:hAnsi="宋体" w:cs="宋体"/>
          <w:b/>
          <w:bCs/>
          <w:szCs w:val="21"/>
        </w:rPr>
      </w:pPr>
    </w:p>
    <w:sectPr w:rsidR="00F22FFD" w:rsidRPr="00A040E8" w:rsidSect="00A47FE2">
      <w:pgSz w:w="16838" w:h="11906" w:orient="landscape"/>
      <w:pgMar w:top="1440" w:right="1080" w:bottom="1440" w:left="108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5CFC" w14:textId="77777777" w:rsidR="00C97CF0" w:rsidRDefault="00C97CF0" w:rsidP="006C020A">
      <w:r>
        <w:separator/>
      </w:r>
    </w:p>
  </w:endnote>
  <w:endnote w:type="continuationSeparator" w:id="0">
    <w:p w14:paraId="7DADB4D7" w14:textId="77777777" w:rsidR="00C97CF0" w:rsidRDefault="00C97CF0" w:rsidP="006C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5450" w14:textId="77777777" w:rsidR="00C97CF0" w:rsidRDefault="00C97CF0" w:rsidP="006C020A">
      <w:r>
        <w:separator/>
      </w:r>
    </w:p>
  </w:footnote>
  <w:footnote w:type="continuationSeparator" w:id="0">
    <w:p w14:paraId="210F8B59" w14:textId="77777777" w:rsidR="00C97CF0" w:rsidRDefault="00C97CF0" w:rsidP="006C0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5813A4"/>
    <w:rsid w:val="00022837"/>
    <w:rsid w:val="00062C78"/>
    <w:rsid w:val="000848BA"/>
    <w:rsid w:val="00092084"/>
    <w:rsid w:val="00104258"/>
    <w:rsid w:val="00115250"/>
    <w:rsid w:val="0012117E"/>
    <w:rsid w:val="001302D5"/>
    <w:rsid w:val="001401BE"/>
    <w:rsid w:val="00142E1B"/>
    <w:rsid w:val="00154F65"/>
    <w:rsid w:val="00222F2D"/>
    <w:rsid w:val="002237CF"/>
    <w:rsid w:val="00245338"/>
    <w:rsid w:val="002A6B74"/>
    <w:rsid w:val="002B1FF1"/>
    <w:rsid w:val="002E5360"/>
    <w:rsid w:val="002E769A"/>
    <w:rsid w:val="00306ECC"/>
    <w:rsid w:val="003444B3"/>
    <w:rsid w:val="00345A31"/>
    <w:rsid w:val="00350502"/>
    <w:rsid w:val="00381FB6"/>
    <w:rsid w:val="003B2416"/>
    <w:rsid w:val="003D4E5F"/>
    <w:rsid w:val="003D6221"/>
    <w:rsid w:val="003E11FD"/>
    <w:rsid w:val="003E7D41"/>
    <w:rsid w:val="0041087B"/>
    <w:rsid w:val="00423F25"/>
    <w:rsid w:val="00452F4F"/>
    <w:rsid w:val="004C3A0A"/>
    <w:rsid w:val="00577237"/>
    <w:rsid w:val="005F720A"/>
    <w:rsid w:val="006066B9"/>
    <w:rsid w:val="006402F2"/>
    <w:rsid w:val="006A2F1E"/>
    <w:rsid w:val="006C020A"/>
    <w:rsid w:val="007A283E"/>
    <w:rsid w:val="007B3157"/>
    <w:rsid w:val="00807B34"/>
    <w:rsid w:val="008459DD"/>
    <w:rsid w:val="00866C7B"/>
    <w:rsid w:val="00871797"/>
    <w:rsid w:val="00875682"/>
    <w:rsid w:val="008A6B62"/>
    <w:rsid w:val="008F3FCD"/>
    <w:rsid w:val="00905700"/>
    <w:rsid w:val="00913902"/>
    <w:rsid w:val="0092481E"/>
    <w:rsid w:val="00984458"/>
    <w:rsid w:val="009E5B41"/>
    <w:rsid w:val="009F4B10"/>
    <w:rsid w:val="00A040E8"/>
    <w:rsid w:val="00A072B3"/>
    <w:rsid w:val="00A3131B"/>
    <w:rsid w:val="00A47FE2"/>
    <w:rsid w:val="00AC5834"/>
    <w:rsid w:val="00AF6F61"/>
    <w:rsid w:val="00B25D6A"/>
    <w:rsid w:val="00B4028A"/>
    <w:rsid w:val="00B76582"/>
    <w:rsid w:val="00C250B2"/>
    <w:rsid w:val="00C41F6C"/>
    <w:rsid w:val="00C97CF0"/>
    <w:rsid w:val="00CA08CA"/>
    <w:rsid w:val="00CA567F"/>
    <w:rsid w:val="00CC249E"/>
    <w:rsid w:val="00CC7B08"/>
    <w:rsid w:val="00D2014B"/>
    <w:rsid w:val="00D24C1A"/>
    <w:rsid w:val="00D30857"/>
    <w:rsid w:val="00D53918"/>
    <w:rsid w:val="00D6227F"/>
    <w:rsid w:val="00D627C2"/>
    <w:rsid w:val="00DC5602"/>
    <w:rsid w:val="00DD4758"/>
    <w:rsid w:val="00DE5AE6"/>
    <w:rsid w:val="00DF7FDF"/>
    <w:rsid w:val="00E41774"/>
    <w:rsid w:val="00E4763D"/>
    <w:rsid w:val="00E544CB"/>
    <w:rsid w:val="00EC7096"/>
    <w:rsid w:val="00ED082C"/>
    <w:rsid w:val="00EE04F9"/>
    <w:rsid w:val="00F22FFD"/>
    <w:rsid w:val="00F23F34"/>
    <w:rsid w:val="00F64593"/>
    <w:rsid w:val="00F92290"/>
    <w:rsid w:val="00FA0D7E"/>
    <w:rsid w:val="00FA1695"/>
    <w:rsid w:val="00FB00FB"/>
    <w:rsid w:val="00FD0E53"/>
    <w:rsid w:val="068B1B95"/>
    <w:rsid w:val="0A5813A4"/>
    <w:rsid w:val="0FD059A2"/>
    <w:rsid w:val="1F60625B"/>
    <w:rsid w:val="26C40493"/>
    <w:rsid w:val="28CC428A"/>
    <w:rsid w:val="2F5E7F89"/>
    <w:rsid w:val="43B83D8D"/>
    <w:rsid w:val="494D7ACC"/>
    <w:rsid w:val="49831A6F"/>
    <w:rsid w:val="54993F09"/>
    <w:rsid w:val="59470B27"/>
    <w:rsid w:val="5BFE2598"/>
    <w:rsid w:val="5D6E7216"/>
    <w:rsid w:val="74DF68A9"/>
    <w:rsid w:val="78933C63"/>
    <w:rsid w:val="7DD6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3452D"/>
  <w15:docId w15:val="{A94BDCAD-3C67-4457-9801-CD3188F1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6">
    <w:name w:val="header"/>
    <w:basedOn w:val="a"/>
    <w:link w:val="a7"/>
    <w:unhideWhenUsed/>
    <w:rsid w:val="006C0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C020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6C0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C020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A1265-45DA-4D6D-8E0B-B710F63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ning</dc:creator>
  <cp:lastModifiedBy>Administrator</cp:lastModifiedBy>
  <cp:revision>20</cp:revision>
  <cp:lastPrinted>2023-05-30T08:51:00Z</cp:lastPrinted>
  <dcterms:created xsi:type="dcterms:W3CDTF">2022-02-25T07:50:00Z</dcterms:created>
  <dcterms:modified xsi:type="dcterms:W3CDTF">2023-09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